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2AA" w:rsidRPr="001B4B76" w:rsidRDefault="00514641" w:rsidP="00514641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Y="1066"/>
        <w:tblW w:w="15984" w:type="dxa"/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567"/>
        <w:gridCol w:w="567"/>
        <w:gridCol w:w="567"/>
        <w:gridCol w:w="425"/>
        <w:gridCol w:w="709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C4625" w:rsidTr="00431F7F">
        <w:trPr>
          <w:cantSplit/>
          <w:trHeight w:val="414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4625" w:rsidRPr="00984F34" w:rsidRDefault="003C4625" w:rsidP="003C4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Номер избирательного округ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№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№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C4625" w:rsidRPr="00984F34" w:rsidRDefault="003C4625" w:rsidP="003C46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№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№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№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№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№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№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№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№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jc w:val="left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  <w:p w:rsidR="003C4625" w:rsidRPr="00984F34" w:rsidRDefault="003C4625" w:rsidP="003C4625">
            <w:pPr>
              <w:jc w:val="left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№2</w:t>
            </w:r>
          </w:p>
          <w:p w:rsidR="003C4625" w:rsidRPr="00984F34" w:rsidRDefault="003C4625" w:rsidP="003C46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625" w:rsidRPr="00984F34" w:rsidRDefault="003C4625" w:rsidP="003C46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№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jc w:val="left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№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№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№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jc w:val="left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№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№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№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jc w:val="left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№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№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№11</w:t>
            </w:r>
          </w:p>
        </w:tc>
      </w:tr>
      <w:tr w:rsidR="003C4625" w:rsidTr="00431F7F">
        <w:trPr>
          <w:cantSplit/>
          <w:trHeight w:val="19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vAlign w:val="center"/>
          </w:tcPr>
          <w:p w:rsidR="003C4625" w:rsidRPr="00984F34" w:rsidRDefault="003C4625" w:rsidP="003C4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ФИО </w:t>
            </w:r>
          </w:p>
          <w:p w:rsidR="003C4625" w:rsidRPr="00984F34" w:rsidRDefault="003C4625" w:rsidP="003C4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депутатов</w:t>
            </w:r>
          </w:p>
          <w:p w:rsidR="003C4625" w:rsidRPr="00984F34" w:rsidRDefault="003C4625" w:rsidP="003C46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Заседания</w:t>
            </w:r>
          </w:p>
          <w:p w:rsidR="003C4625" w:rsidRPr="00984F34" w:rsidRDefault="003C4625" w:rsidP="003C46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итетов</w:t>
            </w:r>
          </w:p>
          <w:p w:rsidR="003C4625" w:rsidRPr="00984F34" w:rsidRDefault="003C4625" w:rsidP="003C46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омиссии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ind w:left="57" w:right="5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Аникин О.И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ind w:left="57" w:right="5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Астафьев А.Н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C4625" w:rsidRPr="00984F34" w:rsidRDefault="003C4625" w:rsidP="003C4625">
            <w:pPr>
              <w:ind w:left="57" w:right="5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Валынкина О.Л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ind w:left="57" w:right="5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Гальчин Р.Д.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ind w:left="57" w:right="5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Ерофеев В.М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ind w:left="57" w:right="5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Земков И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C4625" w:rsidRPr="00984F34" w:rsidRDefault="00733E6E" w:rsidP="003C4625">
            <w:pPr>
              <w:ind w:left="57" w:right="57"/>
              <w:jc w:val="left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Кануник (</w:t>
            </w:r>
            <w:r w:rsidR="003C4625" w:rsidRPr="00984F34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Зуева</w:t>
            </w: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)</w:t>
            </w:r>
            <w:r w:rsidR="003C4625" w:rsidRPr="00984F34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 Э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ind w:left="57" w:right="5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Килин Д.Ф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ind w:left="57" w:right="5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Климова Ю.А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ind w:left="57" w:right="5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Маслий О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ind w:left="57" w:right="5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Монахов И.А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ind w:left="57" w:right="5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Москаленко П.А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ind w:left="57" w:right="5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Парфенчук В.В.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ind w:left="57" w:right="57"/>
              <w:jc w:val="left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Петровская И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ind w:left="57" w:right="5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Платонов В.А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ind w:left="57" w:right="5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Самошкин  В.А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ind w:left="57" w:right="5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Семёнов С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ind w:left="57" w:right="5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Семченков О.А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ind w:left="57" w:right="5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Стахеев А.С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ind w:left="57" w:right="5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Черниховская ЮИ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3C4625" w:rsidRPr="00984F34" w:rsidRDefault="003C4625" w:rsidP="003C4625">
            <w:pPr>
              <w:ind w:left="57" w:right="5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Шадрин Ю.М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4625" w:rsidRPr="00984F34" w:rsidRDefault="003C4625" w:rsidP="003C4625">
            <w:pPr>
              <w:ind w:left="113" w:right="5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sz w:val="20"/>
                <w:szCs w:val="20"/>
              </w:rPr>
              <w:t>Бунис Л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C4625" w:rsidRPr="00984F34" w:rsidRDefault="003C4625" w:rsidP="003C4625">
            <w:pPr>
              <w:ind w:left="113" w:right="57"/>
              <w:jc w:val="left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984F34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Валекжанина Е.Ф.</w:t>
            </w:r>
          </w:p>
        </w:tc>
      </w:tr>
      <w:tr w:rsidR="00BE13E5" w:rsidTr="00431F7F">
        <w:trPr>
          <w:trHeight w:val="263"/>
        </w:trPr>
        <w:tc>
          <w:tcPr>
            <w:tcW w:w="2802" w:type="dxa"/>
          </w:tcPr>
          <w:p w:rsidR="00BE13E5" w:rsidRPr="00E04010" w:rsidRDefault="00BE13E5" w:rsidP="003C46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10">
              <w:rPr>
                <w:rFonts w:ascii="Times New Roman" w:hAnsi="Times New Roman" w:cs="Times New Roman"/>
                <w:b/>
                <w:sz w:val="20"/>
                <w:szCs w:val="20"/>
              </w:rPr>
              <w:t>27.01.2023 (Бюд., Эк., Ман.)</w:t>
            </w:r>
          </w:p>
        </w:tc>
        <w:tc>
          <w:tcPr>
            <w:tcW w:w="567" w:type="dxa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9BBB59" w:themeFill="accent3"/>
            <w:textDirection w:val="btLr"/>
          </w:tcPr>
          <w:p w:rsidR="00BE13E5" w:rsidRPr="009A5273" w:rsidRDefault="00BE13E5" w:rsidP="003C4625">
            <w:pPr>
              <w:ind w:left="113" w:right="113"/>
              <w:rPr>
                <w:rFonts w:ascii="Times New Roman" w:hAnsi="Times New Roman" w:cs="Times New Roman"/>
                <w:bCs w:val="0"/>
                <w:sz w:val="13"/>
                <w:szCs w:val="13"/>
              </w:rPr>
            </w:pPr>
            <w:r w:rsidRPr="009A5273">
              <w:rPr>
                <w:rFonts w:ascii="Times New Roman" w:hAnsi="Times New Roman" w:cs="Times New Roman"/>
                <w:bCs w:val="0"/>
                <w:sz w:val="13"/>
                <w:szCs w:val="13"/>
              </w:rPr>
              <w:t>избрана депутатом  с 15.09.2023</w:t>
            </w:r>
          </w:p>
        </w:tc>
        <w:tc>
          <w:tcPr>
            <w:tcW w:w="567" w:type="dxa"/>
            <w:shd w:val="clear" w:color="auto" w:fill="4F81BD" w:themeFill="accent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4F81BD" w:themeFill="accent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13E5" w:rsidRPr="00467A68" w:rsidRDefault="00BE13E5" w:rsidP="003C4625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17DE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4F81BD" w:themeFill="accent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  <w:r w:rsidRPr="004217DE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17DE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vMerge w:val="restart"/>
            <w:shd w:val="clear" w:color="auto" w:fill="4F81BD" w:themeFill="accent1"/>
            <w:textDirection w:val="btLr"/>
          </w:tcPr>
          <w:p w:rsidR="00BE13E5" w:rsidRPr="00AC5AD2" w:rsidRDefault="00BE13E5" w:rsidP="003C4625">
            <w:pPr>
              <w:ind w:left="113" w:right="113"/>
              <w:rPr>
                <w:rFonts w:ascii="Times New Roman" w:hAnsi="Times New Roman" w:cs="Times New Roman"/>
                <w:sz w:val="13"/>
                <w:szCs w:val="13"/>
              </w:rPr>
            </w:pPr>
            <w:r w:rsidRPr="00AC5AD2">
              <w:rPr>
                <w:rFonts w:ascii="Times New Roman" w:hAnsi="Times New Roman" w:cs="Times New Roman"/>
                <w:sz w:val="13"/>
                <w:szCs w:val="13"/>
              </w:rPr>
              <w:t>командировка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r w:rsidRPr="009C471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4F81BD" w:themeFill="accent1"/>
          </w:tcPr>
          <w:p w:rsidR="00BE13E5" w:rsidRDefault="00BE13E5" w:rsidP="003C4625"/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0000"/>
            <w:textDirection w:val="btLr"/>
          </w:tcPr>
          <w:p w:rsidR="00BE13E5" w:rsidRPr="004728D5" w:rsidRDefault="00BE13E5" w:rsidP="003C4625">
            <w:pPr>
              <w:ind w:left="113" w:right="113"/>
              <w:rPr>
                <w:rFonts w:ascii="Times New Roman" w:hAnsi="Times New Roman" w:cs="Times New Roman"/>
                <w:sz w:val="13"/>
                <w:szCs w:val="13"/>
              </w:rPr>
            </w:pPr>
            <w:r w:rsidRPr="004728D5">
              <w:rPr>
                <w:rFonts w:ascii="Times New Roman" w:hAnsi="Times New Roman" w:cs="Times New Roman"/>
                <w:sz w:val="13"/>
                <w:szCs w:val="13"/>
              </w:rPr>
              <w:t>досрочное прекращение полномочий с 15.09.2022  Исключена из состава комитета 27.06.202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9BBB59" w:themeFill="accent3"/>
            <w:textDirection w:val="btLr"/>
          </w:tcPr>
          <w:p w:rsidR="00BE13E5" w:rsidRDefault="00BE13E5" w:rsidP="003C462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3E5" w:rsidRPr="004728D5" w:rsidRDefault="00BE13E5" w:rsidP="003C4625">
            <w:pPr>
              <w:ind w:left="113" w:right="57"/>
              <w:rPr>
                <w:rFonts w:ascii="Times New Roman" w:hAnsi="Times New Roman" w:cs="Times New Roman"/>
                <w:bCs w:val="0"/>
                <w:sz w:val="13"/>
                <w:szCs w:val="13"/>
              </w:rPr>
            </w:pPr>
            <w:r w:rsidRPr="004728D5">
              <w:rPr>
                <w:rFonts w:ascii="Times New Roman" w:hAnsi="Times New Roman" w:cs="Times New Roman"/>
                <w:bCs w:val="0"/>
                <w:sz w:val="13"/>
                <w:szCs w:val="13"/>
              </w:rPr>
              <w:t>избрана депутатом  с 15.09.2023</w:t>
            </w:r>
          </w:p>
        </w:tc>
      </w:tr>
      <w:tr w:rsidR="00BE13E5" w:rsidTr="00431F7F">
        <w:trPr>
          <w:trHeight w:val="252"/>
        </w:trPr>
        <w:tc>
          <w:tcPr>
            <w:tcW w:w="2802" w:type="dxa"/>
          </w:tcPr>
          <w:p w:rsidR="00BE13E5" w:rsidRPr="00E04010" w:rsidRDefault="00BE13E5" w:rsidP="003C46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10">
              <w:rPr>
                <w:rFonts w:ascii="Times New Roman" w:hAnsi="Times New Roman" w:cs="Times New Roman"/>
                <w:b/>
                <w:sz w:val="20"/>
                <w:szCs w:val="20"/>
              </w:rPr>
              <w:t>27.01.2023 (Ман.)</w:t>
            </w:r>
          </w:p>
        </w:tc>
        <w:tc>
          <w:tcPr>
            <w:tcW w:w="567" w:type="dxa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9BBB59" w:themeFill="accent3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567" w:type="dxa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13E5" w:rsidRPr="004728D5" w:rsidRDefault="00BE13E5" w:rsidP="003C462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4728D5">
              <w:rPr>
                <w:rFonts w:ascii="Times New Roman" w:hAnsi="Times New Roman" w:cs="Times New Roman"/>
                <w:sz w:val="13"/>
                <w:szCs w:val="13"/>
              </w:rPr>
              <w:t>сов.г.</w:t>
            </w:r>
          </w:p>
        </w:tc>
        <w:tc>
          <w:tcPr>
            <w:tcW w:w="567" w:type="dxa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  <w:r w:rsidRPr="004728D5">
              <w:rPr>
                <w:rFonts w:ascii="Times New Roman" w:hAnsi="Times New Roman" w:cs="Times New Roman"/>
                <w:sz w:val="13"/>
                <w:szCs w:val="13"/>
              </w:rPr>
              <w:t>сов.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4F81BD" w:themeFill="accent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r w:rsidRPr="00F8661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BE13E5" w:rsidRDefault="00BE13E5" w:rsidP="003C4625">
            <w:r w:rsidRPr="00F8661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0000"/>
          </w:tcPr>
          <w:p w:rsidR="00BE13E5" w:rsidRDefault="00BE13E5" w:rsidP="003C4625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9BBB59" w:themeFill="accent3"/>
          </w:tcPr>
          <w:p w:rsidR="00BE13E5" w:rsidRDefault="00BE13E5" w:rsidP="003C4625">
            <w:pPr>
              <w:rPr>
                <w:bCs w:val="0"/>
              </w:rPr>
            </w:pPr>
          </w:p>
        </w:tc>
      </w:tr>
      <w:tr w:rsidR="00BE13E5" w:rsidTr="00431F7F">
        <w:trPr>
          <w:trHeight w:val="244"/>
        </w:trPr>
        <w:tc>
          <w:tcPr>
            <w:tcW w:w="2802" w:type="dxa"/>
            <w:shd w:val="clear" w:color="auto" w:fill="FFFFFF" w:themeFill="background1"/>
          </w:tcPr>
          <w:p w:rsidR="00BE13E5" w:rsidRPr="00E04010" w:rsidRDefault="00BE13E5" w:rsidP="003C4625">
            <w:pPr>
              <w:ind w:hanging="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04010">
              <w:rPr>
                <w:rFonts w:ascii="Times New Roman" w:hAnsi="Times New Roman" w:cs="Times New Roman"/>
                <w:b/>
                <w:sz w:val="20"/>
                <w:szCs w:val="20"/>
              </w:rPr>
              <w:t>28.02.2023 (Эк., Ман.)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/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9BBB59" w:themeFill="accent3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/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17DE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13E5" w:rsidRPr="005D209A" w:rsidRDefault="00BE13E5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  <w:r w:rsidRPr="004217DE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4F81BD" w:themeFill="accent1"/>
          </w:tcPr>
          <w:p w:rsidR="00BE13E5" w:rsidRPr="005D209A" w:rsidRDefault="00BE13E5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17DE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  <w:r w:rsidRPr="004217DE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4F81BD" w:themeFill="accent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17DE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4F81BD" w:themeFill="accent1"/>
          </w:tcPr>
          <w:p w:rsidR="00BE13E5" w:rsidRPr="0073583E" w:rsidRDefault="00BE13E5" w:rsidP="003C46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0000"/>
          </w:tcPr>
          <w:p w:rsidR="00BE13E5" w:rsidRDefault="00BE13E5" w:rsidP="003C4625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9BBB59" w:themeFill="accent3"/>
          </w:tcPr>
          <w:p w:rsidR="00BE13E5" w:rsidRDefault="00BE13E5" w:rsidP="003C4625">
            <w:pPr>
              <w:rPr>
                <w:bCs w:val="0"/>
              </w:rPr>
            </w:pPr>
          </w:p>
        </w:tc>
      </w:tr>
      <w:tr w:rsidR="00BE13E5" w:rsidTr="00431F7F">
        <w:trPr>
          <w:trHeight w:val="254"/>
        </w:trPr>
        <w:tc>
          <w:tcPr>
            <w:tcW w:w="2802" w:type="dxa"/>
            <w:shd w:val="clear" w:color="auto" w:fill="FFFFFF" w:themeFill="background1"/>
          </w:tcPr>
          <w:p w:rsidR="00BE13E5" w:rsidRPr="00E04010" w:rsidRDefault="00BE13E5" w:rsidP="003C46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10">
              <w:rPr>
                <w:rFonts w:ascii="Times New Roman" w:hAnsi="Times New Roman" w:cs="Times New Roman"/>
                <w:b/>
                <w:sz w:val="20"/>
                <w:szCs w:val="20"/>
              </w:rPr>
              <w:t>19.04.2023 (Ман.)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9BBB59" w:themeFill="accent3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Pr="004728D5" w:rsidRDefault="00BE13E5" w:rsidP="003C4625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728D5">
              <w:rPr>
                <w:rFonts w:ascii="Times New Roman" w:hAnsi="Times New Roman" w:cs="Times New Roman"/>
                <w:sz w:val="13"/>
                <w:szCs w:val="13"/>
              </w:rPr>
              <w:t>сов.г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13E5" w:rsidRPr="004728D5" w:rsidRDefault="00BE13E5" w:rsidP="003C4625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728D5">
              <w:rPr>
                <w:rFonts w:ascii="Times New Roman" w:hAnsi="Times New Roman" w:cs="Times New Roman"/>
                <w:sz w:val="13"/>
                <w:szCs w:val="13"/>
              </w:rPr>
              <w:t>сов.г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4F81BD" w:themeFill="accent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4F81BD" w:themeFill="accent1"/>
            <w:textDirection w:val="btLr"/>
            <w:vAlign w:val="center"/>
          </w:tcPr>
          <w:p w:rsidR="00BE13E5" w:rsidRPr="005D209A" w:rsidRDefault="00BE13E5" w:rsidP="003C4625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0000"/>
          </w:tcPr>
          <w:p w:rsidR="00BE13E5" w:rsidRDefault="00BE13E5" w:rsidP="003C4625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9BBB59" w:themeFill="accent3"/>
          </w:tcPr>
          <w:p w:rsidR="00BE13E5" w:rsidRDefault="00BE13E5" w:rsidP="003C4625">
            <w:pPr>
              <w:rPr>
                <w:bCs w:val="0"/>
              </w:rPr>
            </w:pPr>
          </w:p>
        </w:tc>
      </w:tr>
      <w:tr w:rsidR="00BE13E5" w:rsidTr="00431F7F">
        <w:trPr>
          <w:trHeight w:val="246"/>
        </w:trPr>
        <w:tc>
          <w:tcPr>
            <w:tcW w:w="2802" w:type="dxa"/>
            <w:shd w:val="clear" w:color="auto" w:fill="FFFFFF" w:themeFill="background1"/>
          </w:tcPr>
          <w:p w:rsidR="00BE13E5" w:rsidRPr="00E04010" w:rsidRDefault="00BE13E5" w:rsidP="003C46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10">
              <w:rPr>
                <w:rFonts w:ascii="Times New Roman" w:hAnsi="Times New Roman" w:cs="Times New Roman"/>
                <w:b/>
                <w:sz w:val="20"/>
                <w:szCs w:val="20"/>
              </w:rPr>
              <w:t>23.05.2023 (Бюд., Ман.)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Pr="009A5273" w:rsidRDefault="00BE13E5" w:rsidP="003C4625">
            <w:pPr>
              <w:jc w:val="left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A5273">
              <w:rPr>
                <w:rFonts w:ascii="Times New Roman" w:hAnsi="Times New Roman" w:cs="Times New Roman"/>
                <w:sz w:val="13"/>
                <w:szCs w:val="13"/>
              </w:rPr>
              <w:t>сов.г.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FF0000"/>
            <w:textDirection w:val="btLr"/>
          </w:tcPr>
          <w:p w:rsidR="00BE13E5" w:rsidRPr="009A5273" w:rsidRDefault="00BE13E5" w:rsidP="003C4625">
            <w:pPr>
              <w:ind w:left="113" w:right="113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A5273">
              <w:rPr>
                <w:rFonts w:ascii="Times New Roman" w:hAnsi="Times New Roman" w:cs="Times New Roman"/>
                <w:sz w:val="13"/>
                <w:szCs w:val="13"/>
              </w:rPr>
              <w:t>досрочное прекращение полномочий с 15.05.2023 Исключен из состава комитета 27.06.2023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9BBB59" w:themeFill="accent3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4F81BD" w:themeFill="accent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13E5" w:rsidRPr="004728D5" w:rsidRDefault="00BE13E5" w:rsidP="003C4625">
            <w:pPr>
              <w:rPr>
                <w:rFonts w:ascii="Times New Roman" w:hAnsi="Times New Roman" w:cs="Times New Roman"/>
                <w:b/>
                <w:bCs w:val="0"/>
                <w:sz w:val="13"/>
                <w:szCs w:val="13"/>
              </w:rPr>
            </w:pPr>
            <w:r w:rsidRPr="004728D5">
              <w:rPr>
                <w:rFonts w:ascii="Times New Roman" w:hAnsi="Times New Roman" w:cs="Times New Roman"/>
                <w:sz w:val="13"/>
                <w:szCs w:val="13"/>
              </w:rPr>
              <w:t>сов.г.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vMerge/>
            <w:shd w:val="clear" w:color="auto" w:fill="4F81BD" w:themeFill="accent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0000"/>
          </w:tcPr>
          <w:p w:rsidR="00BE13E5" w:rsidRDefault="00BE13E5" w:rsidP="003C4625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9BBB59" w:themeFill="accent3"/>
          </w:tcPr>
          <w:p w:rsidR="00BE13E5" w:rsidRDefault="00BE13E5" w:rsidP="003C4625">
            <w:pPr>
              <w:rPr>
                <w:bCs w:val="0"/>
              </w:rPr>
            </w:pPr>
          </w:p>
        </w:tc>
      </w:tr>
      <w:tr w:rsidR="00BE13E5" w:rsidTr="00431F7F">
        <w:trPr>
          <w:trHeight w:val="265"/>
        </w:trPr>
        <w:tc>
          <w:tcPr>
            <w:tcW w:w="2802" w:type="dxa"/>
            <w:shd w:val="clear" w:color="auto" w:fill="FFFFFF" w:themeFill="background1"/>
          </w:tcPr>
          <w:p w:rsidR="00BE13E5" w:rsidRPr="00E04010" w:rsidRDefault="00BE13E5" w:rsidP="003C46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10">
              <w:rPr>
                <w:rFonts w:ascii="Times New Roman" w:hAnsi="Times New Roman" w:cs="Times New Roman"/>
                <w:b/>
                <w:sz w:val="20"/>
                <w:szCs w:val="20"/>
              </w:rPr>
              <w:t>08.06.2023 (Ман.)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BE13E5" w:rsidRDefault="00BE13E5" w:rsidP="003C4625"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0000"/>
          </w:tcPr>
          <w:p w:rsidR="00BE13E5" w:rsidRDefault="00BE13E5" w:rsidP="003C4625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9BBB59" w:themeFill="accent3"/>
          </w:tcPr>
          <w:p w:rsidR="00BE13E5" w:rsidRDefault="00BE13E5" w:rsidP="003C4625">
            <w:pPr>
              <w:rPr>
                <w:bCs w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5273">
              <w:rPr>
                <w:rFonts w:ascii="Times New Roman" w:hAnsi="Times New Roman" w:cs="Times New Roman"/>
                <w:sz w:val="13"/>
                <w:szCs w:val="13"/>
              </w:rPr>
              <w:t>сов.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r w:rsidRPr="00603E0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r w:rsidRPr="00603E0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13E5" w:rsidRPr="004728D5" w:rsidRDefault="00BE13E5" w:rsidP="003C4625">
            <w:pPr>
              <w:rPr>
                <w:rFonts w:ascii="Times New Roman" w:hAnsi="Times New Roman" w:cs="Times New Roman"/>
                <w:b/>
                <w:bCs w:val="0"/>
                <w:sz w:val="13"/>
                <w:szCs w:val="13"/>
              </w:rPr>
            </w:pPr>
            <w:r w:rsidRPr="004728D5">
              <w:rPr>
                <w:rFonts w:ascii="Times New Roman" w:hAnsi="Times New Roman" w:cs="Times New Roman"/>
                <w:sz w:val="13"/>
                <w:szCs w:val="13"/>
              </w:rPr>
              <w:t>сов.г.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4F81BD" w:themeFill="accent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0000"/>
          </w:tcPr>
          <w:p w:rsidR="00BE13E5" w:rsidRDefault="00BE13E5" w:rsidP="003C4625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9BBB59" w:themeFill="accent3"/>
          </w:tcPr>
          <w:p w:rsidR="00BE13E5" w:rsidRDefault="00BE13E5" w:rsidP="003C4625">
            <w:pPr>
              <w:rPr>
                <w:bCs w:val="0"/>
              </w:rPr>
            </w:pPr>
          </w:p>
        </w:tc>
      </w:tr>
      <w:tr w:rsidR="00BE13E5" w:rsidTr="00431F7F">
        <w:trPr>
          <w:trHeight w:val="286"/>
        </w:trPr>
        <w:tc>
          <w:tcPr>
            <w:tcW w:w="2802" w:type="dxa"/>
            <w:shd w:val="clear" w:color="auto" w:fill="FFFFFF" w:themeFill="background1"/>
          </w:tcPr>
          <w:p w:rsidR="00BE13E5" w:rsidRPr="00E04010" w:rsidRDefault="00BE13E5" w:rsidP="003C462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4010">
              <w:rPr>
                <w:rFonts w:ascii="Times New Roman" w:hAnsi="Times New Roman" w:cs="Times New Roman"/>
                <w:b/>
                <w:sz w:val="20"/>
                <w:szCs w:val="20"/>
              </w:rPr>
              <w:t>22.06.2023 (Бюд., Ман.)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Pr="009A5273" w:rsidRDefault="00BE13E5" w:rsidP="003C4625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A5273">
              <w:rPr>
                <w:rFonts w:ascii="Times New Roman" w:hAnsi="Times New Roman" w:cs="Times New Roman"/>
                <w:sz w:val="13"/>
                <w:szCs w:val="13"/>
              </w:rPr>
              <w:t>сов.г.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0000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4F81BD" w:themeFill="accent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13E5" w:rsidRPr="004728D5" w:rsidRDefault="00BE13E5" w:rsidP="003C4625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728D5">
              <w:rPr>
                <w:rFonts w:ascii="Times New Roman" w:hAnsi="Times New Roman" w:cs="Times New Roman"/>
                <w:sz w:val="13"/>
                <w:szCs w:val="13"/>
              </w:rPr>
              <w:t>сов.г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vMerge/>
            <w:shd w:val="clear" w:color="auto" w:fill="4F81BD" w:themeFill="accent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0000"/>
          </w:tcPr>
          <w:p w:rsidR="00BE13E5" w:rsidRDefault="00BE13E5" w:rsidP="003C4625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9BBB59" w:themeFill="accent3"/>
          </w:tcPr>
          <w:p w:rsidR="00BE13E5" w:rsidRDefault="00BE13E5" w:rsidP="003C4625">
            <w:pPr>
              <w:rPr>
                <w:bCs w:val="0"/>
              </w:rPr>
            </w:pPr>
          </w:p>
        </w:tc>
      </w:tr>
      <w:tr w:rsidR="00BE13E5" w:rsidTr="00431F7F">
        <w:trPr>
          <w:cantSplit/>
          <w:trHeight w:val="296"/>
        </w:trPr>
        <w:tc>
          <w:tcPr>
            <w:tcW w:w="2802" w:type="dxa"/>
            <w:shd w:val="clear" w:color="auto" w:fill="FFFFFF" w:themeFill="background1"/>
          </w:tcPr>
          <w:p w:rsidR="00BE13E5" w:rsidRPr="00E04010" w:rsidRDefault="00BE13E5" w:rsidP="003C46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10">
              <w:rPr>
                <w:rFonts w:ascii="Times New Roman" w:hAnsi="Times New Roman" w:cs="Times New Roman"/>
                <w:b/>
                <w:sz w:val="20"/>
                <w:szCs w:val="20"/>
              </w:rPr>
              <w:t>22.08.2023 (Бюд., Эк., Ман.)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BE13E5" w:rsidRDefault="00BE13E5" w:rsidP="003C4625"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0000"/>
            <w:textDirection w:val="btLr"/>
          </w:tcPr>
          <w:p w:rsidR="00BE13E5" w:rsidRDefault="00BE13E5" w:rsidP="003C4625">
            <w:pPr>
              <w:ind w:left="113" w:right="113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9BBB59" w:themeFill="accent3"/>
          </w:tcPr>
          <w:p w:rsidR="00BE13E5" w:rsidRDefault="00BE13E5" w:rsidP="003C4625">
            <w:pPr>
              <w:rPr>
                <w:bCs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4F81BD" w:themeFill="accent1"/>
          </w:tcPr>
          <w:p w:rsidR="00BE13E5" w:rsidRDefault="00BE13E5" w:rsidP="003C4625"/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4F81BD" w:themeFill="accent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4F81BD" w:themeFill="accent1"/>
          </w:tcPr>
          <w:p w:rsidR="00BE13E5" w:rsidRPr="007D2C0E" w:rsidRDefault="00BE13E5" w:rsidP="003C46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vMerge/>
            <w:shd w:val="clear" w:color="auto" w:fill="4F81BD" w:themeFill="accent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0000"/>
            <w:textDirection w:val="btLr"/>
            <w:vAlign w:val="center"/>
          </w:tcPr>
          <w:p w:rsidR="00BE13E5" w:rsidRDefault="00BE13E5" w:rsidP="003C4625">
            <w:pPr>
              <w:ind w:right="113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9BBB59" w:themeFill="accent3"/>
            <w:textDirection w:val="btLr"/>
          </w:tcPr>
          <w:p w:rsidR="00BE13E5" w:rsidRDefault="00BE13E5" w:rsidP="003C4625">
            <w:pPr>
              <w:ind w:left="113" w:right="113"/>
              <w:rPr>
                <w:bCs w:val="0"/>
              </w:rPr>
            </w:pPr>
          </w:p>
        </w:tc>
      </w:tr>
      <w:tr w:rsidR="00BE13E5" w:rsidTr="00431F7F">
        <w:trPr>
          <w:trHeight w:val="303"/>
        </w:trPr>
        <w:tc>
          <w:tcPr>
            <w:tcW w:w="2802" w:type="dxa"/>
            <w:shd w:val="clear" w:color="auto" w:fill="FFFFFF" w:themeFill="background1"/>
          </w:tcPr>
          <w:p w:rsidR="00BE13E5" w:rsidRPr="00E04010" w:rsidRDefault="00BE13E5" w:rsidP="003C46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10">
              <w:rPr>
                <w:rFonts w:ascii="Times New Roman" w:hAnsi="Times New Roman" w:cs="Times New Roman"/>
                <w:b/>
                <w:sz w:val="20"/>
                <w:szCs w:val="20"/>
              </w:rPr>
              <w:t>29.08.2023 (Соц. полит.)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Pr="009A5273" w:rsidRDefault="00BE13E5" w:rsidP="003C4625">
            <w:pPr>
              <w:rPr>
                <w:sz w:val="13"/>
                <w:szCs w:val="13"/>
              </w:rPr>
            </w:pPr>
            <w:r w:rsidRPr="009A5273">
              <w:rPr>
                <w:rFonts w:ascii="Times New Roman" w:hAnsi="Times New Roman" w:cs="Times New Roman"/>
                <w:sz w:val="13"/>
                <w:szCs w:val="13"/>
              </w:rPr>
              <w:t>сов.г.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Pr="009A5273" w:rsidRDefault="00BE13E5" w:rsidP="003C4625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A5273">
              <w:rPr>
                <w:rFonts w:ascii="Times New Roman" w:hAnsi="Times New Roman" w:cs="Times New Roman"/>
                <w:sz w:val="13"/>
                <w:szCs w:val="13"/>
              </w:rPr>
              <w:t>сов.г</w:t>
            </w:r>
          </w:p>
        </w:tc>
        <w:tc>
          <w:tcPr>
            <w:tcW w:w="425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0000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9BBB59" w:themeFill="accent3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13E5" w:rsidRPr="009A5273" w:rsidRDefault="00BE13E5" w:rsidP="003C4625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A5273">
              <w:rPr>
                <w:rFonts w:ascii="Times New Roman" w:hAnsi="Times New Roman" w:cs="Times New Roman"/>
                <w:sz w:val="13"/>
                <w:szCs w:val="13"/>
              </w:rPr>
              <w:t>сов.г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Pr="009A5273" w:rsidRDefault="00BE13E5" w:rsidP="003C4625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A5273">
              <w:rPr>
                <w:rFonts w:ascii="Times New Roman" w:hAnsi="Times New Roman" w:cs="Times New Roman"/>
                <w:sz w:val="13"/>
                <w:szCs w:val="13"/>
              </w:rPr>
              <w:t>сов.г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9A9">
              <w:rPr>
                <w:rFonts w:ascii="Times New Roman" w:hAnsi="Times New Roman" w:cs="Times New Roman"/>
                <w:sz w:val="16"/>
                <w:szCs w:val="16"/>
              </w:rPr>
              <w:t>сов.г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13E5" w:rsidRPr="004728D5" w:rsidRDefault="00BE13E5" w:rsidP="003C4625">
            <w:pPr>
              <w:rPr>
                <w:sz w:val="13"/>
                <w:szCs w:val="13"/>
              </w:rPr>
            </w:pPr>
            <w:r w:rsidRPr="004728D5">
              <w:rPr>
                <w:rFonts w:ascii="Times New Roman" w:hAnsi="Times New Roman" w:cs="Times New Roman"/>
                <w:sz w:val="13"/>
                <w:szCs w:val="13"/>
              </w:rPr>
              <w:t>сов.г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13E5" w:rsidRPr="004728D5" w:rsidRDefault="00BE13E5" w:rsidP="003C4625">
            <w:pPr>
              <w:rPr>
                <w:sz w:val="13"/>
                <w:szCs w:val="13"/>
              </w:rPr>
            </w:pPr>
            <w:r w:rsidRPr="004728D5">
              <w:rPr>
                <w:rFonts w:ascii="Times New Roman" w:hAnsi="Times New Roman" w:cs="Times New Roman"/>
                <w:sz w:val="13"/>
                <w:szCs w:val="13"/>
              </w:rPr>
              <w:t>сов.г</w:t>
            </w:r>
          </w:p>
        </w:tc>
        <w:tc>
          <w:tcPr>
            <w:tcW w:w="567" w:type="dxa"/>
            <w:vMerge/>
            <w:shd w:val="clear" w:color="auto" w:fill="4F81BD" w:themeFill="accent1"/>
          </w:tcPr>
          <w:p w:rsidR="00BE13E5" w:rsidRDefault="00BE13E5" w:rsidP="003C4625"/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/>
        </w:tc>
        <w:tc>
          <w:tcPr>
            <w:tcW w:w="567" w:type="dxa"/>
            <w:shd w:val="clear" w:color="auto" w:fill="FFFFFF" w:themeFill="background1"/>
          </w:tcPr>
          <w:p w:rsidR="00BE13E5" w:rsidRPr="004728D5" w:rsidRDefault="00BE13E5" w:rsidP="003C4625">
            <w:pPr>
              <w:rPr>
                <w:sz w:val="13"/>
                <w:szCs w:val="13"/>
              </w:rPr>
            </w:pPr>
            <w:r w:rsidRPr="004728D5">
              <w:rPr>
                <w:rFonts w:ascii="Times New Roman" w:hAnsi="Times New Roman" w:cs="Times New Roman"/>
                <w:sz w:val="13"/>
                <w:szCs w:val="13"/>
              </w:rPr>
              <w:t>сов.г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0000"/>
          </w:tcPr>
          <w:p w:rsidR="00BE13E5" w:rsidRDefault="00BE13E5" w:rsidP="003C4625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9BBB59" w:themeFill="accent3"/>
          </w:tcPr>
          <w:p w:rsidR="00BE13E5" w:rsidRDefault="00BE13E5" w:rsidP="003C4625">
            <w:pPr>
              <w:rPr>
                <w:bCs w:val="0"/>
              </w:rPr>
            </w:pPr>
          </w:p>
        </w:tc>
      </w:tr>
      <w:tr w:rsidR="00BE13E5" w:rsidTr="00431F7F">
        <w:trPr>
          <w:trHeight w:val="301"/>
        </w:trPr>
        <w:tc>
          <w:tcPr>
            <w:tcW w:w="2802" w:type="dxa"/>
            <w:shd w:val="clear" w:color="auto" w:fill="FFFFFF" w:themeFill="background1"/>
          </w:tcPr>
          <w:p w:rsidR="00BE13E5" w:rsidRPr="00E04010" w:rsidRDefault="00BE13E5" w:rsidP="003C462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4010">
              <w:rPr>
                <w:rFonts w:ascii="Times New Roman" w:hAnsi="Times New Roman" w:cs="Times New Roman"/>
                <w:b/>
                <w:sz w:val="20"/>
                <w:szCs w:val="20"/>
              </w:rPr>
              <w:t>14.09.2023 (Ман.)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Pr="00F80FB5" w:rsidRDefault="00BE13E5" w:rsidP="003C4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4F81BD" w:themeFill="accent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E13E5" w:rsidRDefault="00BE13E5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E13E5" w:rsidRDefault="00BE13E5" w:rsidP="003C4625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BE13E5" w:rsidRDefault="00BE13E5" w:rsidP="003C4625">
            <w:pPr>
              <w:rPr>
                <w:bCs w:val="0"/>
              </w:rPr>
            </w:pPr>
          </w:p>
        </w:tc>
      </w:tr>
      <w:tr w:rsidR="00733E6E" w:rsidTr="00431F7F">
        <w:trPr>
          <w:trHeight w:val="161"/>
        </w:trPr>
        <w:tc>
          <w:tcPr>
            <w:tcW w:w="2802" w:type="dxa"/>
            <w:shd w:val="clear" w:color="auto" w:fill="FFFFFF" w:themeFill="background1"/>
          </w:tcPr>
          <w:p w:rsidR="00733E6E" w:rsidRPr="00E04010" w:rsidRDefault="00733E6E" w:rsidP="003C46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10">
              <w:rPr>
                <w:rFonts w:ascii="Times New Roman" w:hAnsi="Times New Roman" w:cs="Times New Roman"/>
                <w:b/>
                <w:sz w:val="20"/>
                <w:szCs w:val="20"/>
              </w:rPr>
              <w:t>20.09.2023 (Бюд., Ман.)</w:t>
            </w:r>
          </w:p>
        </w:tc>
        <w:tc>
          <w:tcPr>
            <w:tcW w:w="567" w:type="dxa"/>
            <w:shd w:val="clear" w:color="auto" w:fill="FFFFFF" w:themeFill="background1"/>
          </w:tcPr>
          <w:p w:rsidR="00733E6E" w:rsidRDefault="00733E6E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33E6E" w:rsidRDefault="00733E6E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733E6E" w:rsidRDefault="00733E6E" w:rsidP="003C4625"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4F81BD" w:themeFill="accent1"/>
          </w:tcPr>
          <w:p w:rsidR="00733E6E" w:rsidRDefault="00733E6E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33E6E" w:rsidRDefault="00733E6E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E6E" w:rsidRDefault="00733E6E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E6E" w:rsidRDefault="00733E6E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  <w:r w:rsidRPr="009A5273">
              <w:rPr>
                <w:rFonts w:ascii="Times New Roman" w:hAnsi="Times New Roman" w:cs="Times New Roman"/>
                <w:sz w:val="13"/>
                <w:szCs w:val="13"/>
              </w:rPr>
              <w:t>сов.г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3E6E" w:rsidRDefault="00733E6E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733E6E" w:rsidRDefault="00733E6E" w:rsidP="003C4625"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733E6E" w:rsidRDefault="00733E6E" w:rsidP="003C4625"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4F81BD" w:themeFill="accent1"/>
          </w:tcPr>
          <w:p w:rsidR="00733E6E" w:rsidRDefault="00733E6E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:rsidR="00733E6E" w:rsidRDefault="00733E6E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33E6E" w:rsidRDefault="00733E6E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3E6E" w:rsidRDefault="00733E6E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3E6E" w:rsidRPr="004728D5" w:rsidRDefault="00733E6E" w:rsidP="003C4625">
            <w:pPr>
              <w:rPr>
                <w:rFonts w:ascii="Times New Roman" w:hAnsi="Times New Roman" w:cs="Times New Roman"/>
                <w:b/>
                <w:bCs w:val="0"/>
                <w:sz w:val="13"/>
                <w:szCs w:val="13"/>
              </w:rPr>
            </w:pPr>
            <w:r w:rsidRPr="004728D5">
              <w:rPr>
                <w:rFonts w:ascii="Times New Roman" w:hAnsi="Times New Roman" w:cs="Times New Roman"/>
                <w:sz w:val="13"/>
                <w:szCs w:val="13"/>
              </w:rPr>
              <w:t>сов.г</w:t>
            </w:r>
          </w:p>
        </w:tc>
        <w:tc>
          <w:tcPr>
            <w:tcW w:w="567" w:type="dxa"/>
            <w:shd w:val="clear" w:color="auto" w:fill="FFFFFF" w:themeFill="background1"/>
          </w:tcPr>
          <w:p w:rsidR="00733E6E" w:rsidRDefault="00733E6E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3E6E" w:rsidRDefault="00733E6E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3E6E" w:rsidRDefault="00733E6E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vMerge/>
            <w:shd w:val="clear" w:color="auto" w:fill="4F81BD" w:themeFill="accent1"/>
          </w:tcPr>
          <w:p w:rsidR="00733E6E" w:rsidRDefault="00733E6E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33E6E" w:rsidRDefault="00733E6E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4F81BD" w:themeFill="accent1"/>
          </w:tcPr>
          <w:p w:rsidR="00733E6E" w:rsidRDefault="00733E6E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E6E" w:rsidRDefault="00733E6E" w:rsidP="003C4625">
            <w:pPr>
              <w:ind w:left="113" w:right="113"/>
            </w:pPr>
          </w:p>
          <w:p w:rsidR="00733E6E" w:rsidRDefault="00733E6E" w:rsidP="003C4625">
            <w:pPr>
              <w:ind w:right="113"/>
            </w:pPr>
          </w:p>
          <w:p w:rsidR="00733E6E" w:rsidRDefault="00733E6E" w:rsidP="003C4625">
            <w:pPr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3E6E" w:rsidRPr="004728D5" w:rsidRDefault="00733E6E" w:rsidP="003C4625">
            <w:pPr>
              <w:rPr>
                <w:bCs w:val="0"/>
                <w:sz w:val="13"/>
                <w:szCs w:val="13"/>
              </w:rPr>
            </w:pPr>
            <w:r w:rsidRPr="004728D5">
              <w:rPr>
                <w:rFonts w:ascii="Times New Roman" w:hAnsi="Times New Roman" w:cs="Times New Roman"/>
                <w:sz w:val="13"/>
                <w:szCs w:val="13"/>
              </w:rPr>
              <w:t>сов.г</w:t>
            </w:r>
          </w:p>
        </w:tc>
      </w:tr>
      <w:tr w:rsidR="00733E6E" w:rsidTr="001902F4">
        <w:trPr>
          <w:trHeight w:val="33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E6E" w:rsidRPr="00E04010" w:rsidRDefault="00733E6E" w:rsidP="003C46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10">
              <w:rPr>
                <w:rFonts w:ascii="Times New Roman" w:hAnsi="Times New Roman" w:cs="Times New Roman"/>
                <w:b/>
                <w:sz w:val="20"/>
                <w:szCs w:val="20"/>
              </w:rPr>
              <w:t>05.10.2023 (Бюд.Ман.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E6E" w:rsidRDefault="00733E6E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E6E" w:rsidRDefault="00733E6E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E6E" w:rsidRDefault="00733E6E" w:rsidP="003C4625"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733E6E" w:rsidRDefault="00733E6E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E6E" w:rsidRDefault="00733E6E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3E6E" w:rsidRDefault="00733E6E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33E6E" w:rsidRDefault="00733E6E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3E6E" w:rsidRDefault="00733E6E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733E6E" w:rsidRPr="0079052F" w:rsidRDefault="00733E6E" w:rsidP="003C46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E6E" w:rsidRDefault="00733E6E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733E6E" w:rsidRDefault="00733E6E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733E6E" w:rsidRDefault="00733E6E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E6E" w:rsidRDefault="00733E6E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E6E" w:rsidRDefault="00733E6E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3E6E" w:rsidRPr="009A5273" w:rsidRDefault="00733E6E" w:rsidP="003C4625">
            <w:pPr>
              <w:rPr>
                <w:rFonts w:ascii="Times New Roman" w:hAnsi="Times New Roman" w:cs="Times New Roman"/>
                <w:b/>
                <w:bCs w:val="0"/>
                <w:sz w:val="13"/>
                <w:szCs w:val="13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E6E" w:rsidRDefault="00733E6E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E6E" w:rsidRDefault="00733E6E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3E6E" w:rsidRDefault="00733E6E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vMerge/>
            <w:shd w:val="clear" w:color="auto" w:fill="4F81BD" w:themeFill="accent1"/>
          </w:tcPr>
          <w:p w:rsidR="00733E6E" w:rsidRDefault="00733E6E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3E6E" w:rsidRDefault="00733E6E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733E6E" w:rsidRDefault="00733E6E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3E6E" w:rsidRDefault="00733E6E" w:rsidP="003C4625">
            <w:pPr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3E6E" w:rsidRDefault="00733E6E" w:rsidP="003C4625">
            <w:pPr>
              <w:rPr>
                <w:bCs w:val="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6B1BF9" w:rsidTr="001902F4">
        <w:trPr>
          <w:trHeight w:val="170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1BF9" w:rsidRPr="00E04010" w:rsidRDefault="006B1BF9" w:rsidP="003C46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10">
              <w:rPr>
                <w:rFonts w:ascii="Times New Roman" w:hAnsi="Times New Roman" w:cs="Times New Roman"/>
                <w:b/>
                <w:sz w:val="20"/>
                <w:szCs w:val="20"/>
              </w:rPr>
              <w:t>27.10.2023 (Бюд.Ман.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4F81BD" w:themeFill="accent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6B1BF9" w:rsidRDefault="006B1BF9" w:rsidP="003C4625">
            <w:pPr>
              <w:jc w:val="left"/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F81BD" w:themeFill="accent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0000"/>
            <w:textDirection w:val="btLr"/>
          </w:tcPr>
          <w:p w:rsidR="006B1BF9" w:rsidRPr="009A5273" w:rsidRDefault="006B1BF9" w:rsidP="003C4625">
            <w:pPr>
              <w:ind w:right="113"/>
              <w:rPr>
                <w:rFonts w:ascii="Times New Roman" w:hAnsi="Times New Roman" w:cs="Times New Roman"/>
                <w:sz w:val="13"/>
                <w:szCs w:val="13"/>
              </w:rPr>
            </w:pPr>
            <w:r w:rsidRPr="009A5273">
              <w:rPr>
                <w:rFonts w:ascii="Times New Roman" w:hAnsi="Times New Roman" w:cs="Times New Roman"/>
                <w:sz w:val="13"/>
                <w:szCs w:val="13"/>
              </w:rPr>
              <w:t>досрочное прекращение полномочий с 09.10.202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4F81BD" w:themeFill="accent1"/>
          </w:tcPr>
          <w:p w:rsidR="006B1BF9" w:rsidRPr="009A5273" w:rsidRDefault="006B1BF9" w:rsidP="003C4625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0000"/>
            <w:textDirection w:val="btLr"/>
          </w:tcPr>
          <w:p w:rsidR="006B1BF9" w:rsidRPr="009A5273" w:rsidRDefault="006B1BF9" w:rsidP="003C4625">
            <w:pPr>
              <w:ind w:right="113"/>
              <w:rPr>
                <w:rFonts w:ascii="Times New Roman" w:hAnsi="Times New Roman" w:cs="Times New Roman"/>
                <w:sz w:val="13"/>
                <w:szCs w:val="13"/>
              </w:rPr>
            </w:pPr>
            <w:r w:rsidRPr="009A5273">
              <w:rPr>
                <w:rFonts w:ascii="Times New Roman" w:hAnsi="Times New Roman" w:cs="Times New Roman"/>
                <w:sz w:val="13"/>
                <w:szCs w:val="13"/>
              </w:rPr>
              <w:t>досрочное прекращение полномочий с 09.10.202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4F81BD" w:themeFill="accent1"/>
          </w:tcPr>
          <w:p w:rsidR="006B1BF9" w:rsidRPr="009A5273" w:rsidRDefault="006B1BF9" w:rsidP="003C4625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1BF9" w:rsidRPr="00254124" w:rsidRDefault="006B1BF9" w:rsidP="003C46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BF9" w:rsidRPr="00254124" w:rsidRDefault="006B1BF9" w:rsidP="003C46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textDirection w:val="btLr"/>
          </w:tcPr>
          <w:p w:rsidR="006B1BF9" w:rsidRPr="009A5273" w:rsidRDefault="006B1BF9" w:rsidP="003C4625">
            <w:pPr>
              <w:ind w:right="113"/>
              <w:rPr>
                <w:rFonts w:ascii="Times New Roman" w:hAnsi="Times New Roman" w:cs="Times New Roman"/>
                <w:sz w:val="13"/>
                <w:szCs w:val="13"/>
              </w:rPr>
            </w:pPr>
            <w:r w:rsidRPr="009A5273">
              <w:rPr>
                <w:rFonts w:ascii="Times New Roman" w:hAnsi="Times New Roman" w:cs="Times New Roman"/>
                <w:sz w:val="13"/>
                <w:szCs w:val="13"/>
              </w:rPr>
              <w:t>досрочное прекращение полномочий с 09.10.202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vMerge/>
            <w:shd w:val="clear" w:color="auto" w:fill="4F81BD" w:themeFill="accent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4F81BD" w:themeFill="accent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BF9" w:rsidRDefault="006B1BF9" w:rsidP="003C4625">
            <w:pPr>
              <w:rPr>
                <w:bCs w:val="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6B1BF9" w:rsidTr="00431F7F">
        <w:trPr>
          <w:trHeight w:val="330"/>
        </w:trPr>
        <w:tc>
          <w:tcPr>
            <w:tcW w:w="2802" w:type="dxa"/>
            <w:shd w:val="clear" w:color="auto" w:fill="FFFFFF" w:themeFill="background1"/>
          </w:tcPr>
          <w:p w:rsidR="006B1BF9" w:rsidRPr="00E04010" w:rsidRDefault="006B1BF9" w:rsidP="003C46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10">
              <w:rPr>
                <w:rFonts w:ascii="Times New Roman" w:hAnsi="Times New Roman" w:cs="Times New Roman"/>
                <w:b/>
                <w:sz w:val="20"/>
                <w:szCs w:val="20"/>
              </w:rPr>
              <w:t>08.11.2023 (Ман.)</w:t>
            </w:r>
          </w:p>
        </w:tc>
        <w:tc>
          <w:tcPr>
            <w:tcW w:w="567" w:type="dxa"/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4F81BD" w:themeFill="accent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vMerge/>
            <w:shd w:val="clear" w:color="auto" w:fill="FF0000"/>
          </w:tcPr>
          <w:p w:rsidR="006B1BF9" w:rsidRDefault="006B1BF9" w:rsidP="003C4625"/>
        </w:tc>
        <w:tc>
          <w:tcPr>
            <w:tcW w:w="567" w:type="dxa"/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vMerge/>
            <w:shd w:val="clear" w:color="auto" w:fill="FF0000"/>
          </w:tcPr>
          <w:p w:rsidR="006B1BF9" w:rsidRDefault="006B1BF9" w:rsidP="003C4625"/>
        </w:tc>
        <w:tc>
          <w:tcPr>
            <w:tcW w:w="567" w:type="dxa"/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0000"/>
          </w:tcPr>
          <w:p w:rsidR="006B1BF9" w:rsidRDefault="006B1BF9" w:rsidP="003C4625"/>
        </w:tc>
        <w:tc>
          <w:tcPr>
            <w:tcW w:w="567" w:type="dxa"/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4F81BD" w:themeFill="accent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4F81BD" w:themeFill="accent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BF9" w:rsidRDefault="006B1BF9" w:rsidP="003C4625">
            <w:pPr>
              <w:rPr>
                <w:bCs w:val="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6B1BF9" w:rsidTr="00431F7F">
        <w:trPr>
          <w:trHeight w:val="313"/>
        </w:trPr>
        <w:tc>
          <w:tcPr>
            <w:tcW w:w="2802" w:type="dxa"/>
            <w:shd w:val="clear" w:color="auto" w:fill="FFFFFF" w:themeFill="background1"/>
          </w:tcPr>
          <w:p w:rsidR="006B1BF9" w:rsidRPr="00E04010" w:rsidRDefault="006B1BF9" w:rsidP="003C4625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10">
              <w:rPr>
                <w:rFonts w:ascii="Times New Roman" w:hAnsi="Times New Roman" w:cs="Times New Roman"/>
                <w:b/>
                <w:sz w:val="20"/>
                <w:szCs w:val="20"/>
              </w:rPr>
              <w:t>08.11.2023 (Бюд.)</w:t>
            </w:r>
          </w:p>
        </w:tc>
        <w:tc>
          <w:tcPr>
            <w:tcW w:w="567" w:type="dxa"/>
            <w:shd w:val="clear" w:color="auto" w:fill="FFFFFF" w:themeFill="background1"/>
          </w:tcPr>
          <w:p w:rsidR="006B1BF9" w:rsidRDefault="006B1BF9" w:rsidP="003C4625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6B1BF9" w:rsidRDefault="006B1BF9" w:rsidP="003C4625">
            <w:r w:rsidRPr="009A5273">
              <w:rPr>
                <w:rFonts w:ascii="Times New Roman" w:hAnsi="Times New Roman" w:cs="Times New Roman"/>
                <w:sz w:val="13"/>
                <w:szCs w:val="13"/>
              </w:rPr>
              <w:t>сов.г.</w:t>
            </w:r>
          </w:p>
        </w:tc>
        <w:tc>
          <w:tcPr>
            <w:tcW w:w="567" w:type="dxa"/>
            <w:shd w:val="clear" w:color="auto" w:fill="4F81BD" w:themeFill="accent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  <w:r w:rsidRPr="009A5273">
              <w:rPr>
                <w:rFonts w:ascii="Times New Roman" w:hAnsi="Times New Roman" w:cs="Times New Roman"/>
                <w:sz w:val="13"/>
                <w:szCs w:val="13"/>
              </w:rPr>
              <w:t>сов.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vMerge/>
            <w:shd w:val="clear" w:color="auto" w:fill="FF0000"/>
          </w:tcPr>
          <w:p w:rsidR="006B1BF9" w:rsidRPr="00C90327" w:rsidRDefault="006B1BF9" w:rsidP="003C4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vMerge/>
            <w:shd w:val="clear" w:color="auto" w:fill="FF0000"/>
          </w:tcPr>
          <w:p w:rsidR="006B1BF9" w:rsidRPr="00841488" w:rsidRDefault="006B1BF9" w:rsidP="003C4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5273">
              <w:rPr>
                <w:rFonts w:ascii="Times New Roman" w:hAnsi="Times New Roman" w:cs="Times New Roman"/>
                <w:sz w:val="13"/>
                <w:szCs w:val="13"/>
              </w:rPr>
              <w:t>сов.г.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0000"/>
          </w:tcPr>
          <w:p w:rsidR="006B1BF9" w:rsidRPr="00941E98" w:rsidRDefault="006B1BF9" w:rsidP="003C4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5273">
              <w:rPr>
                <w:rFonts w:ascii="Times New Roman" w:hAnsi="Times New Roman" w:cs="Times New Roman"/>
                <w:sz w:val="13"/>
                <w:szCs w:val="13"/>
              </w:rPr>
              <w:t>сов.г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BF9" w:rsidRDefault="006B1BF9" w:rsidP="003C4625">
            <w:pPr>
              <w:rPr>
                <w:bCs w:val="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6B1BF9" w:rsidTr="00431F7F">
        <w:trPr>
          <w:trHeight w:val="223"/>
        </w:trPr>
        <w:tc>
          <w:tcPr>
            <w:tcW w:w="2802" w:type="dxa"/>
            <w:shd w:val="clear" w:color="auto" w:fill="FFFFFF" w:themeFill="background1"/>
          </w:tcPr>
          <w:p w:rsidR="006B1BF9" w:rsidRPr="00E04010" w:rsidRDefault="006B1BF9" w:rsidP="003C46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10">
              <w:rPr>
                <w:rFonts w:ascii="Times New Roman" w:hAnsi="Times New Roman" w:cs="Times New Roman"/>
                <w:b/>
                <w:sz w:val="20"/>
                <w:szCs w:val="20"/>
              </w:rPr>
              <w:t>22.11.2023 (Бюд., Ман.)</w:t>
            </w:r>
          </w:p>
        </w:tc>
        <w:tc>
          <w:tcPr>
            <w:tcW w:w="567" w:type="dxa"/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4F81BD" w:themeFill="accent1"/>
          </w:tcPr>
          <w:p w:rsidR="006B1BF9" w:rsidRDefault="006B1BF9" w:rsidP="003C4625"/>
        </w:tc>
        <w:tc>
          <w:tcPr>
            <w:tcW w:w="567" w:type="dxa"/>
            <w:shd w:val="clear" w:color="auto" w:fill="4F81BD" w:themeFill="accent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6B1BF9" w:rsidRDefault="006B1BF9" w:rsidP="003C4625">
            <w:pPr>
              <w:jc w:val="left"/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vMerge/>
            <w:shd w:val="clear" w:color="auto" w:fill="FF0000"/>
          </w:tcPr>
          <w:p w:rsidR="006B1BF9" w:rsidRDefault="006B1BF9" w:rsidP="003C4625"/>
        </w:tc>
        <w:tc>
          <w:tcPr>
            <w:tcW w:w="567" w:type="dxa"/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vMerge/>
            <w:shd w:val="clear" w:color="auto" w:fill="FF0000"/>
          </w:tcPr>
          <w:p w:rsidR="006B1BF9" w:rsidRDefault="006B1BF9" w:rsidP="003C4625"/>
        </w:tc>
        <w:tc>
          <w:tcPr>
            <w:tcW w:w="567" w:type="dxa"/>
            <w:shd w:val="clear" w:color="auto" w:fill="4F81BD" w:themeFill="accent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0000"/>
          </w:tcPr>
          <w:p w:rsidR="006B1BF9" w:rsidRDefault="006B1BF9" w:rsidP="003C4625"/>
        </w:tc>
        <w:tc>
          <w:tcPr>
            <w:tcW w:w="567" w:type="dxa"/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4F81BD" w:themeFill="accent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F81BD" w:themeFill="accent1"/>
          </w:tcPr>
          <w:p w:rsidR="006B1BF9" w:rsidRDefault="006B1BF9" w:rsidP="003C4625">
            <w:pPr>
              <w:rPr>
                <w:bCs w:val="0"/>
              </w:rPr>
            </w:pPr>
          </w:p>
        </w:tc>
      </w:tr>
      <w:tr w:rsidR="006B1BF9" w:rsidTr="00F97704">
        <w:trPr>
          <w:trHeight w:val="21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1BF9" w:rsidRPr="00E04010" w:rsidRDefault="006B1BF9" w:rsidP="003C462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10">
              <w:rPr>
                <w:rFonts w:ascii="Times New Roman" w:hAnsi="Times New Roman" w:cs="Times New Roman"/>
                <w:b/>
                <w:sz w:val="20"/>
                <w:szCs w:val="20"/>
              </w:rPr>
              <w:t>28.11.2023 (Бюд.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5273">
              <w:rPr>
                <w:rFonts w:ascii="Times New Roman" w:hAnsi="Times New Roman" w:cs="Times New Roman"/>
                <w:sz w:val="13"/>
                <w:szCs w:val="13"/>
              </w:rPr>
              <w:t>сов.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vMerge/>
            <w:shd w:val="clear" w:color="auto" w:fill="FF0000"/>
          </w:tcPr>
          <w:p w:rsidR="006B1BF9" w:rsidRPr="00C90327" w:rsidRDefault="006B1BF9" w:rsidP="003C4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vMerge/>
            <w:shd w:val="clear" w:color="auto" w:fill="FF0000"/>
          </w:tcPr>
          <w:p w:rsidR="006B1BF9" w:rsidRPr="00841488" w:rsidRDefault="006B1BF9" w:rsidP="003C4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0000"/>
          </w:tcPr>
          <w:p w:rsidR="006B1BF9" w:rsidRPr="00941E98" w:rsidRDefault="006B1BF9" w:rsidP="003C4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5273">
              <w:rPr>
                <w:rFonts w:ascii="Times New Roman" w:hAnsi="Times New Roman" w:cs="Times New Roman"/>
                <w:sz w:val="13"/>
                <w:szCs w:val="13"/>
              </w:rPr>
              <w:t>сов.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BF9" w:rsidRDefault="006B1BF9" w:rsidP="003C4625">
            <w:pPr>
              <w:rPr>
                <w:bCs w:val="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6B1BF9" w:rsidTr="005558B1">
        <w:trPr>
          <w:trHeight w:val="34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1BF9" w:rsidRPr="00D71368" w:rsidRDefault="006B1BF9" w:rsidP="003C462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E04010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04010">
              <w:rPr>
                <w:rFonts w:ascii="Times New Roman" w:hAnsi="Times New Roman" w:cs="Times New Roman"/>
                <w:b/>
                <w:sz w:val="20"/>
                <w:szCs w:val="20"/>
              </w:rPr>
              <w:t>.2023 (Бюд.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  <w:r w:rsidRPr="009A5273">
              <w:rPr>
                <w:rFonts w:ascii="Times New Roman" w:hAnsi="Times New Roman" w:cs="Times New Roman"/>
                <w:sz w:val="13"/>
                <w:szCs w:val="13"/>
              </w:rPr>
              <w:t>сов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F81BD" w:themeFill="accent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FF0000"/>
          </w:tcPr>
          <w:p w:rsidR="006B1BF9" w:rsidRPr="00C90327" w:rsidRDefault="006B1BF9" w:rsidP="003C4625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vMerge/>
            <w:shd w:val="clear" w:color="auto" w:fill="FF0000"/>
          </w:tcPr>
          <w:p w:rsidR="006B1BF9" w:rsidRPr="00841488" w:rsidRDefault="006B1BF9" w:rsidP="003C4625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0000"/>
          </w:tcPr>
          <w:p w:rsidR="006B1BF9" w:rsidRPr="00941E98" w:rsidRDefault="006B1BF9" w:rsidP="003C4625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5273">
              <w:rPr>
                <w:rFonts w:ascii="Times New Roman" w:hAnsi="Times New Roman" w:cs="Times New Roman"/>
                <w:sz w:val="13"/>
                <w:szCs w:val="13"/>
              </w:rPr>
              <w:t>сов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BF9" w:rsidRDefault="006B1BF9" w:rsidP="003C4625">
            <w:pPr>
              <w:rPr>
                <w:bCs w:val="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6B1BF9" w:rsidTr="004F6515">
        <w:trPr>
          <w:trHeight w:val="35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1BF9" w:rsidRPr="00D71368" w:rsidRDefault="006B1BF9" w:rsidP="00B11F2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E04010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04010">
              <w:rPr>
                <w:rFonts w:ascii="Times New Roman" w:hAnsi="Times New Roman" w:cs="Times New Roman"/>
                <w:b/>
                <w:sz w:val="20"/>
                <w:szCs w:val="20"/>
              </w:rPr>
              <w:t>.2023(Бюд.,Эк., Ман.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vMerge/>
            <w:shd w:val="clear" w:color="auto" w:fill="FF0000"/>
          </w:tcPr>
          <w:p w:rsidR="006B1BF9" w:rsidRPr="00C90327" w:rsidRDefault="006B1BF9" w:rsidP="003C4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FF0000"/>
          </w:tcPr>
          <w:p w:rsidR="006B1BF9" w:rsidRPr="00841488" w:rsidRDefault="006B1BF9" w:rsidP="003C4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0000"/>
          </w:tcPr>
          <w:p w:rsidR="006B1BF9" w:rsidRPr="00941E98" w:rsidRDefault="006B1BF9" w:rsidP="003C4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BF9" w:rsidRDefault="006B1BF9" w:rsidP="003C4625">
            <w:pPr>
              <w:rPr>
                <w:bCs w:val="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6B1BF9" w:rsidTr="004F6515">
        <w:trPr>
          <w:trHeight w:val="359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1BF9" w:rsidRPr="00D71368" w:rsidRDefault="006B1BF9" w:rsidP="003C462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E04010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04010">
              <w:rPr>
                <w:rFonts w:ascii="Times New Roman" w:hAnsi="Times New Roman" w:cs="Times New Roman"/>
                <w:b/>
                <w:sz w:val="20"/>
                <w:szCs w:val="20"/>
              </w:rPr>
              <w:t>.2023 (Бюд.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4F81BD" w:themeFill="accent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  <w:r w:rsidRPr="009A5273">
              <w:rPr>
                <w:rFonts w:ascii="Times New Roman" w:hAnsi="Times New Roman" w:cs="Times New Roman"/>
                <w:sz w:val="13"/>
                <w:szCs w:val="13"/>
              </w:rPr>
              <w:t>сов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vMerge/>
            <w:shd w:val="clear" w:color="auto" w:fill="FF0000"/>
          </w:tcPr>
          <w:p w:rsidR="006B1BF9" w:rsidRDefault="006B1BF9" w:rsidP="003C4625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vMerge/>
            <w:shd w:val="clear" w:color="auto" w:fill="FF0000"/>
          </w:tcPr>
          <w:p w:rsidR="006B1BF9" w:rsidRDefault="006B1BF9" w:rsidP="003C4625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4F81BD" w:themeFill="accent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0000"/>
          </w:tcPr>
          <w:p w:rsidR="006B1BF9" w:rsidRDefault="006B1BF9" w:rsidP="003C4625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5273">
              <w:rPr>
                <w:rFonts w:ascii="Times New Roman" w:hAnsi="Times New Roman" w:cs="Times New Roman"/>
                <w:sz w:val="13"/>
                <w:szCs w:val="13"/>
              </w:rPr>
              <w:t>сов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1BF9" w:rsidRDefault="006B1BF9" w:rsidP="003C4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BF9" w:rsidRDefault="006B1BF9" w:rsidP="003C462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1BF9" w:rsidRDefault="006B1BF9" w:rsidP="003C4625">
            <w:pPr>
              <w:rPr>
                <w:bCs w:val="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3C4625" w:rsidRPr="00292B20" w:rsidTr="00431F7F">
        <w:trPr>
          <w:trHeight w:val="331"/>
        </w:trPr>
        <w:tc>
          <w:tcPr>
            <w:tcW w:w="2802" w:type="dxa"/>
          </w:tcPr>
          <w:p w:rsidR="003C4625" w:rsidRPr="00431F7F" w:rsidRDefault="003C4625" w:rsidP="003C46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F7F">
              <w:rPr>
                <w:rFonts w:ascii="Times New Roman" w:hAnsi="Times New Roman" w:cs="Times New Roman"/>
                <w:b/>
                <w:sz w:val="20"/>
                <w:szCs w:val="20"/>
              </w:rPr>
              <w:t>НЕЯВКА</w:t>
            </w:r>
          </w:p>
        </w:tc>
        <w:tc>
          <w:tcPr>
            <w:tcW w:w="567" w:type="dxa"/>
          </w:tcPr>
          <w:p w:rsidR="003C4625" w:rsidRPr="00292B20" w:rsidRDefault="00514641" w:rsidP="003C46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B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C4625" w:rsidRPr="00292B20" w:rsidRDefault="003A0E91" w:rsidP="003C46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B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C4625" w:rsidRPr="00292B20" w:rsidRDefault="00B329FE" w:rsidP="003C46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B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C4625" w:rsidRPr="00292B20" w:rsidRDefault="00804FE1" w:rsidP="003C46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3C4625" w:rsidRPr="00292B20" w:rsidRDefault="009D70BB" w:rsidP="003C46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C4625" w:rsidRPr="00292B20" w:rsidRDefault="00733E6E" w:rsidP="003C46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C4625" w:rsidRPr="00292B20" w:rsidRDefault="00733E6E" w:rsidP="003C4625">
            <w:pPr>
              <w:jc w:val="right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C4625" w:rsidRPr="00292B20" w:rsidRDefault="00274ACD" w:rsidP="003C46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C4625" w:rsidRPr="00292B20" w:rsidRDefault="006B1BF9" w:rsidP="003C46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C4625" w:rsidRPr="00292B20" w:rsidRDefault="00B34199" w:rsidP="003C46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C4625" w:rsidRPr="00292B20" w:rsidRDefault="00B329FE" w:rsidP="003C46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B2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C4625" w:rsidRPr="00292B20" w:rsidRDefault="00783A32" w:rsidP="003C46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3C4625" w:rsidRPr="00292B20" w:rsidRDefault="00B329FE" w:rsidP="003C46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B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C4625" w:rsidRPr="00292B20" w:rsidRDefault="00C0191B" w:rsidP="003C46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B2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625" w:rsidRPr="00292B20" w:rsidRDefault="00BE13E5" w:rsidP="003C4625">
            <w:pPr>
              <w:jc w:val="right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292B20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C4625" w:rsidRPr="00292B20" w:rsidRDefault="00A23F0C" w:rsidP="003C46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B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4625" w:rsidRPr="00292B20" w:rsidRDefault="00CE2E18" w:rsidP="003C46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B2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4625" w:rsidRPr="00292B20" w:rsidRDefault="004A774C" w:rsidP="003C4625">
            <w:pPr>
              <w:jc w:val="right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C4625" w:rsidRPr="00292B20" w:rsidRDefault="00BE13E5" w:rsidP="003C46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B2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3C4625" w:rsidRPr="00292B20" w:rsidRDefault="004A774C" w:rsidP="003C46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C4625" w:rsidRPr="00292B20" w:rsidRDefault="004A774C" w:rsidP="003C46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C4625" w:rsidRPr="00292B20" w:rsidRDefault="003C4625" w:rsidP="003C46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25" w:rsidRPr="00292B20" w:rsidRDefault="00292B20" w:rsidP="003C4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B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C62E89" w:rsidRDefault="00C62E89" w:rsidP="001B4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4B76">
        <w:rPr>
          <w:rFonts w:ascii="Times New Roman" w:hAnsi="Times New Roman" w:cs="Times New Roman"/>
          <w:b/>
        </w:rPr>
        <w:t xml:space="preserve">Информация о посещении депутатами четвертого созыва заседаний </w:t>
      </w:r>
      <w:r w:rsidR="00911E6C" w:rsidRPr="001B4B76">
        <w:rPr>
          <w:rFonts w:ascii="Times New Roman" w:hAnsi="Times New Roman" w:cs="Times New Roman"/>
          <w:b/>
        </w:rPr>
        <w:t>органов</w:t>
      </w:r>
      <w:r w:rsidRPr="001B4B76">
        <w:rPr>
          <w:rFonts w:ascii="Times New Roman" w:hAnsi="Times New Roman" w:cs="Times New Roman"/>
          <w:b/>
        </w:rPr>
        <w:t xml:space="preserve"> Думы Тайшетского</w:t>
      </w:r>
      <w:r w:rsidR="00A60ACB" w:rsidRPr="001B4B76">
        <w:rPr>
          <w:rFonts w:ascii="Times New Roman" w:hAnsi="Times New Roman" w:cs="Times New Roman"/>
          <w:b/>
        </w:rPr>
        <w:t xml:space="preserve"> района в 2023году</w:t>
      </w:r>
    </w:p>
    <w:p w:rsidR="00514641" w:rsidRDefault="00514641" w:rsidP="001B4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4641" w:rsidRDefault="00514641" w:rsidP="001B4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4641" w:rsidRPr="001B4B76" w:rsidRDefault="00514641" w:rsidP="001B4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514641" w:rsidRPr="001B4B76" w:rsidSect="00984F34">
      <w:pgSz w:w="16838" w:h="11906" w:orient="landscape"/>
      <w:pgMar w:top="284" w:right="510" w:bottom="24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273" w:rsidRDefault="009A5273" w:rsidP="008F7F0F">
      <w:pPr>
        <w:spacing w:after="0" w:line="240" w:lineRule="auto"/>
      </w:pPr>
      <w:r>
        <w:separator/>
      </w:r>
    </w:p>
  </w:endnote>
  <w:endnote w:type="continuationSeparator" w:id="0">
    <w:p w:rsidR="009A5273" w:rsidRDefault="009A5273" w:rsidP="008F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273" w:rsidRDefault="009A5273" w:rsidP="008F7F0F">
      <w:pPr>
        <w:spacing w:after="0" w:line="240" w:lineRule="auto"/>
      </w:pPr>
      <w:r>
        <w:separator/>
      </w:r>
    </w:p>
  </w:footnote>
  <w:footnote w:type="continuationSeparator" w:id="0">
    <w:p w:rsidR="009A5273" w:rsidRDefault="009A5273" w:rsidP="008F7F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C58"/>
    <w:rsid w:val="00001F71"/>
    <w:rsid w:val="00002E84"/>
    <w:rsid w:val="00004921"/>
    <w:rsid w:val="0006364E"/>
    <w:rsid w:val="0006781D"/>
    <w:rsid w:val="000729A9"/>
    <w:rsid w:val="000907FD"/>
    <w:rsid w:val="0009736F"/>
    <w:rsid w:val="000B1501"/>
    <w:rsid w:val="000C6DA9"/>
    <w:rsid w:val="000D33FF"/>
    <w:rsid w:val="000D627C"/>
    <w:rsid w:val="000D6F89"/>
    <w:rsid w:val="000E2E20"/>
    <w:rsid w:val="00100D6F"/>
    <w:rsid w:val="00135F88"/>
    <w:rsid w:val="00156648"/>
    <w:rsid w:val="001566D7"/>
    <w:rsid w:val="00163A2C"/>
    <w:rsid w:val="00166402"/>
    <w:rsid w:val="00191D1E"/>
    <w:rsid w:val="00196F4E"/>
    <w:rsid w:val="001A191F"/>
    <w:rsid w:val="001B4B76"/>
    <w:rsid w:val="001C64D2"/>
    <w:rsid w:val="001C7D94"/>
    <w:rsid w:val="00230AFC"/>
    <w:rsid w:val="00233A9F"/>
    <w:rsid w:val="00254124"/>
    <w:rsid w:val="00261223"/>
    <w:rsid w:val="00272777"/>
    <w:rsid w:val="00274ACD"/>
    <w:rsid w:val="00286BF6"/>
    <w:rsid w:val="00292B20"/>
    <w:rsid w:val="002C1A14"/>
    <w:rsid w:val="00341871"/>
    <w:rsid w:val="0034222F"/>
    <w:rsid w:val="00346399"/>
    <w:rsid w:val="0036099F"/>
    <w:rsid w:val="003909DC"/>
    <w:rsid w:val="003A0E91"/>
    <w:rsid w:val="003C4625"/>
    <w:rsid w:val="003C77E0"/>
    <w:rsid w:val="003D33BC"/>
    <w:rsid w:val="003D3E0D"/>
    <w:rsid w:val="003E1799"/>
    <w:rsid w:val="003E3199"/>
    <w:rsid w:val="003E34D6"/>
    <w:rsid w:val="00404224"/>
    <w:rsid w:val="004051ED"/>
    <w:rsid w:val="0041447C"/>
    <w:rsid w:val="00431F7F"/>
    <w:rsid w:val="00467A68"/>
    <w:rsid w:val="004728D5"/>
    <w:rsid w:val="0047444F"/>
    <w:rsid w:val="00483BF3"/>
    <w:rsid w:val="004842AA"/>
    <w:rsid w:val="00484F29"/>
    <w:rsid w:val="004A7402"/>
    <w:rsid w:val="004A774C"/>
    <w:rsid w:val="004B1268"/>
    <w:rsid w:val="004B20D5"/>
    <w:rsid w:val="004D7F7A"/>
    <w:rsid w:val="004F7341"/>
    <w:rsid w:val="0050223B"/>
    <w:rsid w:val="00514641"/>
    <w:rsid w:val="005162E6"/>
    <w:rsid w:val="00541EF9"/>
    <w:rsid w:val="00574B17"/>
    <w:rsid w:val="0059248A"/>
    <w:rsid w:val="005C3E8E"/>
    <w:rsid w:val="005C43EC"/>
    <w:rsid w:val="005D499F"/>
    <w:rsid w:val="0060212D"/>
    <w:rsid w:val="00625E83"/>
    <w:rsid w:val="00644D6B"/>
    <w:rsid w:val="00650148"/>
    <w:rsid w:val="00666AF4"/>
    <w:rsid w:val="00670952"/>
    <w:rsid w:val="00680555"/>
    <w:rsid w:val="00683C7A"/>
    <w:rsid w:val="0068664A"/>
    <w:rsid w:val="00687618"/>
    <w:rsid w:val="006B1BF9"/>
    <w:rsid w:val="006B29EB"/>
    <w:rsid w:val="006C303C"/>
    <w:rsid w:val="006D1831"/>
    <w:rsid w:val="006E1C81"/>
    <w:rsid w:val="006E7BA6"/>
    <w:rsid w:val="00701E8A"/>
    <w:rsid w:val="00730780"/>
    <w:rsid w:val="00733916"/>
    <w:rsid w:val="00733E6E"/>
    <w:rsid w:val="00754AE0"/>
    <w:rsid w:val="007774FC"/>
    <w:rsid w:val="00781FCD"/>
    <w:rsid w:val="00783A32"/>
    <w:rsid w:val="0079052F"/>
    <w:rsid w:val="007A7D7D"/>
    <w:rsid w:val="007C6349"/>
    <w:rsid w:val="007D2B4F"/>
    <w:rsid w:val="007D2C0E"/>
    <w:rsid w:val="007E4B36"/>
    <w:rsid w:val="0080043C"/>
    <w:rsid w:val="00804FE1"/>
    <w:rsid w:val="0080777C"/>
    <w:rsid w:val="00824BBE"/>
    <w:rsid w:val="00862439"/>
    <w:rsid w:val="0086621A"/>
    <w:rsid w:val="008D2107"/>
    <w:rsid w:val="008E480B"/>
    <w:rsid w:val="008F7F0F"/>
    <w:rsid w:val="00911E6C"/>
    <w:rsid w:val="0091214F"/>
    <w:rsid w:val="00914493"/>
    <w:rsid w:val="00922403"/>
    <w:rsid w:val="00927B7C"/>
    <w:rsid w:val="00944C58"/>
    <w:rsid w:val="00955939"/>
    <w:rsid w:val="0096576B"/>
    <w:rsid w:val="00984F34"/>
    <w:rsid w:val="0098710A"/>
    <w:rsid w:val="00994657"/>
    <w:rsid w:val="009A5273"/>
    <w:rsid w:val="009B3C63"/>
    <w:rsid w:val="009B6F51"/>
    <w:rsid w:val="009C42FE"/>
    <w:rsid w:val="009C53BE"/>
    <w:rsid w:val="009D70BB"/>
    <w:rsid w:val="009E3F84"/>
    <w:rsid w:val="00A11FD3"/>
    <w:rsid w:val="00A23F0C"/>
    <w:rsid w:val="00A40F76"/>
    <w:rsid w:val="00A415C1"/>
    <w:rsid w:val="00A45888"/>
    <w:rsid w:val="00A60ACB"/>
    <w:rsid w:val="00AA5BC7"/>
    <w:rsid w:val="00AC5AD2"/>
    <w:rsid w:val="00AD108D"/>
    <w:rsid w:val="00AE55D6"/>
    <w:rsid w:val="00AE7BAA"/>
    <w:rsid w:val="00B11F29"/>
    <w:rsid w:val="00B16491"/>
    <w:rsid w:val="00B22099"/>
    <w:rsid w:val="00B3024D"/>
    <w:rsid w:val="00B3082A"/>
    <w:rsid w:val="00B329FE"/>
    <w:rsid w:val="00B34199"/>
    <w:rsid w:val="00B4244C"/>
    <w:rsid w:val="00B83E2D"/>
    <w:rsid w:val="00B87D7F"/>
    <w:rsid w:val="00BA4556"/>
    <w:rsid w:val="00BB1475"/>
    <w:rsid w:val="00BB3874"/>
    <w:rsid w:val="00BB52F1"/>
    <w:rsid w:val="00BD2967"/>
    <w:rsid w:val="00BE13E5"/>
    <w:rsid w:val="00BF26C5"/>
    <w:rsid w:val="00BF2A35"/>
    <w:rsid w:val="00C0191B"/>
    <w:rsid w:val="00C171DF"/>
    <w:rsid w:val="00C21C38"/>
    <w:rsid w:val="00C228AA"/>
    <w:rsid w:val="00C265CA"/>
    <w:rsid w:val="00C5367E"/>
    <w:rsid w:val="00C55544"/>
    <w:rsid w:val="00C62E89"/>
    <w:rsid w:val="00C706FC"/>
    <w:rsid w:val="00C82003"/>
    <w:rsid w:val="00C8789E"/>
    <w:rsid w:val="00C90864"/>
    <w:rsid w:val="00CC60AF"/>
    <w:rsid w:val="00CD2E8B"/>
    <w:rsid w:val="00CE2E18"/>
    <w:rsid w:val="00D00C47"/>
    <w:rsid w:val="00D30410"/>
    <w:rsid w:val="00D34A78"/>
    <w:rsid w:val="00D45278"/>
    <w:rsid w:val="00D72A6B"/>
    <w:rsid w:val="00D82776"/>
    <w:rsid w:val="00DB3FD3"/>
    <w:rsid w:val="00DC0532"/>
    <w:rsid w:val="00DC4899"/>
    <w:rsid w:val="00DC5ABF"/>
    <w:rsid w:val="00DE53EA"/>
    <w:rsid w:val="00E04010"/>
    <w:rsid w:val="00E241EF"/>
    <w:rsid w:val="00E36414"/>
    <w:rsid w:val="00E65804"/>
    <w:rsid w:val="00EB01AD"/>
    <w:rsid w:val="00EB3427"/>
    <w:rsid w:val="00EC76FB"/>
    <w:rsid w:val="00EE178E"/>
    <w:rsid w:val="00EE47B3"/>
    <w:rsid w:val="00EE5596"/>
    <w:rsid w:val="00EE5EEE"/>
    <w:rsid w:val="00F067DD"/>
    <w:rsid w:val="00F715E7"/>
    <w:rsid w:val="00F80FB5"/>
    <w:rsid w:val="00F8599F"/>
    <w:rsid w:val="00F91D89"/>
    <w:rsid w:val="00FB78C7"/>
    <w:rsid w:val="00FC71F5"/>
    <w:rsid w:val="00FD2361"/>
    <w:rsid w:val="00FD5113"/>
    <w:rsid w:val="00FD647C"/>
    <w:rsid w:val="00FE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5B7BC-7621-42E1-B769-4F60B21D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C58"/>
    <w:pPr>
      <w:spacing w:after="0" w:line="240" w:lineRule="auto"/>
      <w:jc w:val="center"/>
    </w:pPr>
    <w:rPr>
      <w:rFonts w:ascii="Courier New" w:eastAsiaTheme="minorHAnsi" w:hAnsi="Courier New" w:cs="Courier New"/>
      <w:bCs/>
      <w:sz w:val="36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F7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7F0F"/>
  </w:style>
  <w:style w:type="paragraph" w:styleId="a6">
    <w:name w:val="footer"/>
    <w:basedOn w:val="a"/>
    <w:link w:val="a7"/>
    <w:uiPriority w:val="99"/>
    <w:semiHidden/>
    <w:unhideWhenUsed/>
    <w:rsid w:val="008F7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7F0F"/>
  </w:style>
  <w:style w:type="paragraph" w:styleId="a8">
    <w:name w:val="List Paragraph"/>
    <w:basedOn w:val="a"/>
    <w:uiPriority w:val="34"/>
    <w:qFormat/>
    <w:rsid w:val="00680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48DC-D29D-4DA8-8603-826F7154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ова</dc:creator>
  <cp:keywords/>
  <dc:description/>
  <cp:lastModifiedBy>Дума</cp:lastModifiedBy>
  <cp:revision>13</cp:revision>
  <cp:lastPrinted>2022-07-20T06:18:00Z</cp:lastPrinted>
  <dcterms:created xsi:type="dcterms:W3CDTF">2024-04-10T02:03:00Z</dcterms:created>
  <dcterms:modified xsi:type="dcterms:W3CDTF">2024-04-12T09:02:00Z</dcterms:modified>
</cp:coreProperties>
</file>